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63"/>
        <w:gridCol w:w="7656"/>
      </w:tblGrid>
      <w:tr w:rsidR="004B6519" w:rsidRPr="008F1F14" w:rsidTr="009D393F">
        <w:trPr>
          <w:trHeight w:val="164"/>
          <w:jc w:val="center"/>
        </w:trPr>
        <w:tc>
          <w:tcPr>
            <w:tcW w:w="3163" w:type="dxa"/>
          </w:tcPr>
          <w:p w:rsidR="004B6519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0E1478">
              <w:rPr>
                <w:rFonts w:ascii="Times New Roman" w:hAnsi="Times New Roman" w:cs="Times New Roman"/>
              </w:rPr>
              <w:t>Birimi</w:t>
            </w:r>
            <w:r w:rsidRPr="000E147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656" w:type="dxa"/>
            <w:vAlign w:val="center"/>
          </w:tcPr>
          <w:p w:rsidR="004B6519" w:rsidRPr="008F1F14" w:rsidRDefault="000F60BC" w:rsidP="000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0E1478" w:rsidRPr="008F1F14" w:rsidTr="009D393F">
        <w:trPr>
          <w:trHeight w:val="293"/>
          <w:jc w:val="center"/>
        </w:trPr>
        <w:tc>
          <w:tcPr>
            <w:tcW w:w="3163" w:type="dxa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Kadro Unvanı</w:t>
            </w:r>
          </w:p>
        </w:tc>
        <w:tc>
          <w:tcPr>
            <w:tcW w:w="7656" w:type="dxa"/>
            <w:vAlign w:val="center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gisayar İşletmeni</w:t>
            </w:r>
          </w:p>
        </w:tc>
      </w:tr>
      <w:tr w:rsidR="000E1478" w:rsidRPr="008F1F14" w:rsidTr="009D393F">
        <w:trPr>
          <w:trHeight w:val="282"/>
          <w:jc w:val="center"/>
        </w:trPr>
        <w:tc>
          <w:tcPr>
            <w:tcW w:w="3163" w:type="dxa"/>
          </w:tcPr>
          <w:p w:rsidR="000E1478" w:rsidRPr="008F1F14" w:rsidRDefault="000E1478" w:rsidP="000E1478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Bağlı Bulunduğu Unvan</w:t>
            </w:r>
          </w:p>
        </w:tc>
        <w:tc>
          <w:tcPr>
            <w:tcW w:w="7656" w:type="dxa"/>
            <w:vAlign w:val="center"/>
          </w:tcPr>
          <w:p w:rsidR="000E1478" w:rsidRPr="008F1F14" w:rsidRDefault="000F60BC" w:rsidP="000F60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tr-TR"/>
              </w:rPr>
              <w:t>Yüksekokul</w:t>
            </w:r>
            <w:r w:rsidR="006F1456">
              <w:rPr>
                <w:rFonts w:ascii="Times New Roman" w:hAnsi="Times New Roman" w:cs="Times New Roman"/>
              </w:rPr>
              <w:t xml:space="preserve"> Sekreteri – </w:t>
            </w: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0E1478" w:rsidRPr="008F1F14" w:rsidTr="00797C21">
        <w:trPr>
          <w:trHeight w:val="7356"/>
          <w:jc w:val="center"/>
        </w:trPr>
        <w:tc>
          <w:tcPr>
            <w:tcW w:w="3163" w:type="dxa"/>
            <w:vAlign w:val="center"/>
          </w:tcPr>
          <w:p w:rsidR="000E1478" w:rsidRPr="008F1F14" w:rsidRDefault="000E1478" w:rsidP="00E22D9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</w:tc>
        <w:tc>
          <w:tcPr>
            <w:tcW w:w="7656" w:type="dxa"/>
          </w:tcPr>
          <w:p w:rsidR="000E1478" w:rsidRPr="00E22D9D" w:rsidRDefault="000E1478" w:rsidP="00E22D9D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E22D9D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E22D9D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Akademik personelin ek ders sınav ücretlerinin hesaplamasını yapmak.</w:t>
            </w:r>
          </w:p>
          <w:p w:rsidR="002055A8" w:rsidRDefault="000F60BC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Yüksekokul</w:t>
            </w:r>
            <w:r>
              <w:rPr>
                <w:rFonts w:eastAsia="Times New Roman"/>
                <w:bCs/>
                <w:lang w:eastAsia="tr-TR"/>
              </w:rPr>
              <w:t>un</w:t>
            </w:r>
            <w:r w:rsidR="002055A8" w:rsidRPr="002055A8">
              <w:rPr>
                <w:sz w:val="22"/>
                <w:lang w:eastAsia="tr-TR"/>
              </w:rPr>
              <w:t xml:space="preserve"> muhasebe servisini ilgilendiren tüm konularda gelen ve giden evrakların takibini yap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Tüm personelin belgelerini kontrol ettikten sonra geçici veya sürekli görev yolluğu harcırahlarını yapmak ve Strateji Geliştirme Dairesi Başkanlığına gönderme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Yatırım ve analitik bütçelerinin hazırlanmasında Taşınır mal ve hizmet sorumlusu ile eşgüdümlü olarak çalış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Yeteri kadar ödenek bulunup bulunmadığını kontrol etme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Giderlerin bütçedeki tertiplere uygun ol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Giderlerin kanun, tüzük, kararname ve yönetmeliklere uygun olmasını sağlamak.</w:t>
            </w:r>
            <w:bookmarkStart w:id="0" w:name="_GoBack"/>
            <w:bookmarkEnd w:id="0"/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Bütün işlemlerde maddi hata bulunma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Ödeme emrine bağlanması gereken taahhüt ve tahakkuk belgelerinin tamam olmasını sağlamak.</w:t>
            </w:r>
          </w:p>
          <w:p w:rsid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>Okul uygulamaları ile ilgili ek ders çizelgelerini hazırlar ve ödemelerini gerçekleştirmek, yazışmalarını Öğrenci İşleri ve Personel Birimleri ile eşgüdümlü olarak yürütmek.</w:t>
            </w:r>
          </w:p>
          <w:p w:rsidR="002055A8" w:rsidRDefault="000F60BC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>
              <w:rPr>
                <w:rFonts w:eastAsia="Times New Roman"/>
                <w:bCs/>
                <w:lang w:eastAsia="tr-TR"/>
              </w:rPr>
              <w:t>Yüksekokul</w:t>
            </w:r>
            <w:r>
              <w:rPr>
                <w:rFonts w:eastAsia="Times New Roman"/>
                <w:bCs/>
                <w:lang w:eastAsia="tr-TR"/>
              </w:rPr>
              <w:t>un</w:t>
            </w:r>
            <w:r w:rsidR="002055A8" w:rsidRPr="002055A8">
              <w:rPr>
                <w:sz w:val="22"/>
                <w:lang w:eastAsia="tr-TR"/>
              </w:rPr>
              <w:t xml:space="preserve"> görev alanı ile ilgili verilecek diğer görevleri yapmak.</w:t>
            </w:r>
          </w:p>
          <w:p w:rsidR="002055A8" w:rsidRPr="002055A8" w:rsidRDefault="002055A8" w:rsidP="002055A8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  <w:lang w:eastAsia="tr-TR"/>
              </w:rPr>
            </w:pPr>
            <w:r w:rsidRPr="002055A8">
              <w:rPr>
                <w:sz w:val="22"/>
                <w:lang w:eastAsia="tr-TR"/>
              </w:rPr>
              <w:t xml:space="preserve">Yukarıda belirtilen görevlerin yerine getirilmesinde </w:t>
            </w:r>
            <w:r w:rsidR="000F60BC">
              <w:rPr>
                <w:rFonts w:eastAsia="Times New Roman"/>
                <w:bCs/>
                <w:lang w:eastAsia="tr-TR"/>
              </w:rPr>
              <w:t>Yüksekokul</w:t>
            </w:r>
            <w:r w:rsidRPr="002055A8">
              <w:rPr>
                <w:sz w:val="22"/>
                <w:lang w:eastAsia="tr-TR"/>
              </w:rPr>
              <w:t xml:space="preserve"> Sekreterine karşı sorumludur.</w:t>
            </w:r>
          </w:p>
          <w:p w:rsidR="000E1478" w:rsidRPr="00E22D9D" w:rsidRDefault="000E1478" w:rsidP="00E22D9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22D9D">
              <w:rPr>
                <w:rFonts w:ascii="Times New Roman" w:hAnsi="Times New Roman" w:cs="Times New Roman"/>
                <w:b/>
                <w:sz w:val="24"/>
                <w:u w:val="single"/>
              </w:rPr>
              <w:t>YETKİLERİ:</w:t>
            </w:r>
          </w:p>
          <w:p w:rsidR="000E1478" w:rsidRPr="00E22D9D" w:rsidRDefault="000E1478" w:rsidP="00E22D9D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  <w:rPr>
                <w:sz w:val="22"/>
              </w:rPr>
            </w:pPr>
            <w:r w:rsidRPr="00E22D9D">
              <w:rPr>
                <w:sz w:val="22"/>
              </w:rPr>
              <w:t>Yukarıda belirtilen görev ve sorumlulukları gerçekleştirme yetkisine sahip olmak.</w:t>
            </w:r>
          </w:p>
          <w:p w:rsidR="000E1478" w:rsidRPr="00E45666" w:rsidRDefault="000E1478" w:rsidP="00E22D9D">
            <w:pPr>
              <w:pStyle w:val="ListeParagraf"/>
              <w:numPr>
                <w:ilvl w:val="0"/>
                <w:numId w:val="20"/>
              </w:numPr>
              <w:ind w:left="430" w:hanging="283"/>
              <w:jc w:val="both"/>
            </w:pPr>
            <w:r w:rsidRPr="00E22D9D">
              <w:rPr>
                <w:sz w:val="22"/>
              </w:rPr>
              <w:t>Faaliyetlerinin gerektirdiği her türlü araç, gereç ve malzemeyi kullanabilmek.</w:t>
            </w:r>
          </w:p>
        </w:tc>
      </w:tr>
      <w:tr w:rsidR="000E1478" w:rsidRPr="008F1F14" w:rsidTr="00F8220E">
        <w:trPr>
          <w:trHeight w:val="3097"/>
          <w:jc w:val="center"/>
        </w:trPr>
        <w:tc>
          <w:tcPr>
            <w:tcW w:w="3163" w:type="dxa"/>
            <w:vAlign w:val="center"/>
          </w:tcPr>
          <w:p w:rsidR="000E1478" w:rsidRPr="008F1F14" w:rsidRDefault="000E1478" w:rsidP="00E22D9D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56" w:type="dxa"/>
          </w:tcPr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657 Sayılı Devlet Memurları Kanun’unda belirtilen genel niteliklere sahip olma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En az lise veya dengi okul mezunu olma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Muhasebe, Maaş ve Satın Alma işlemleri ile ilgili mevzuatı 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Görevini gereği gibi yerine getirebilmek için gerekli iş deneyimine sahip olma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 xml:space="preserve">KBS, MYS, e-bütçe programlarını kullanabilmek. 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EBYS kullana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Ofis programları kullana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r w:rsidRPr="002055A8">
              <w:rPr>
                <w:sz w:val="22"/>
              </w:rPr>
              <w:t>SMS programı kullanabilmek.</w:t>
            </w:r>
          </w:p>
          <w:p w:rsidR="002055A8" w:rsidRPr="002055A8" w:rsidRDefault="002055A8" w:rsidP="002055A8">
            <w:pPr>
              <w:pStyle w:val="ListeParagraf"/>
              <w:rPr>
                <w:sz w:val="22"/>
              </w:rPr>
            </w:pPr>
            <w:proofErr w:type="gramStart"/>
            <w:r w:rsidRPr="002055A8">
              <w:rPr>
                <w:sz w:val="22"/>
              </w:rPr>
              <w:t>e</w:t>
            </w:r>
            <w:proofErr w:type="gramEnd"/>
            <w:r w:rsidRPr="002055A8">
              <w:rPr>
                <w:sz w:val="22"/>
              </w:rPr>
              <w:t>-posta programı kullanabilmek.</w:t>
            </w:r>
          </w:p>
          <w:p w:rsidR="000E1478" w:rsidRPr="004A2017" w:rsidRDefault="002055A8" w:rsidP="002055A8">
            <w:pPr>
              <w:pStyle w:val="ListeParagraf"/>
            </w:pPr>
            <w:r w:rsidRPr="002055A8">
              <w:rPr>
                <w:sz w:val="22"/>
              </w:rPr>
              <w:t>Özlük İşleri Programı (NHR) kullanabilmek.</w:t>
            </w:r>
          </w:p>
        </w:tc>
      </w:tr>
    </w:tbl>
    <w:p w:rsidR="00BC200D" w:rsidRPr="008F1F14" w:rsidRDefault="00BC200D" w:rsidP="00633E6D">
      <w:pPr>
        <w:rPr>
          <w:rFonts w:ascii="Times New Roman" w:hAnsi="Times New Roman" w:cs="Times New Roman"/>
        </w:rPr>
      </w:pPr>
    </w:p>
    <w:sectPr w:rsidR="00BC200D" w:rsidRPr="008F1F14" w:rsidSect="00446984">
      <w:headerReference w:type="default" r:id="rId8"/>
      <w:footerReference w:type="default" r:id="rId9"/>
      <w:footerReference w:type="first" r:id="rId10"/>
      <w:pgSz w:w="11906" w:h="16838"/>
      <w:pgMar w:top="1417" w:right="1417" w:bottom="2127" w:left="1417" w:header="708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4D" w:rsidRDefault="0051344D" w:rsidP="004B6519">
      <w:pPr>
        <w:spacing w:after="0" w:line="240" w:lineRule="auto"/>
      </w:pPr>
      <w:r>
        <w:separator/>
      </w:r>
    </w:p>
  </w:endnote>
  <w:endnote w:type="continuationSeparator" w:id="0">
    <w:p w:rsidR="0051344D" w:rsidRDefault="0051344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F8220E" w:rsidRPr="00294524" w:rsidTr="00917D72">
      <w:tc>
        <w:tcPr>
          <w:tcW w:w="3020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F8220E" w:rsidRPr="00294524" w:rsidTr="00917D72">
      <w:tc>
        <w:tcPr>
          <w:tcW w:w="3020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F8220E" w:rsidRPr="00294524" w:rsidTr="00917D72">
      <w:tc>
        <w:tcPr>
          <w:tcW w:w="3020" w:type="dxa"/>
        </w:tcPr>
        <w:p w:rsidR="00F8220E" w:rsidRPr="00294524" w:rsidRDefault="000F60BC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F8220E" w:rsidRPr="00294524" w:rsidRDefault="00F8220E" w:rsidP="00F8220E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F8220E" w:rsidRPr="00294524" w:rsidTr="00917D72">
      <w:tc>
        <w:tcPr>
          <w:tcW w:w="3020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F8220E" w:rsidRPr="00294524" w:rsidRDefault="00F8220E" w:rsidP="00F8220E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F8220E" w:rsidRPr="00792BE7" w:rsidRDefault="00F8220E" w:rsidP="00F8220E">
    <w:pPr>
      <w:pStyle w:val="AltBilgi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4D" w:rsidRDefault="0051344D" w:rsidP="004B6519">
      <w:pPr>
        <w:spacing w:after="0" w:line="240" w:lineRule="auto"/>
      </w:pPr>
      <w:r>
        <w:separator/>
      </w:r>
    </w:p>
  </w:footnote>
  <w:footnote w:type="continuationSeparator" w:id="0">
    <w:p w:rsidR="0051344D" w:rsidRDefault="0051344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F8220E" w:rsidRPr="00BF714B" w:rsidTr="00917D7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861FD6F" wp14:editId="52445D4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F8220E" w:rsidRPr="00BF714B" w:rsidRDefault="00F8220E" w:rsidP="00F8220E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 xml:space="preserve">MUHASEBE </w:t>
          </w:r>
          <w:r w:rsidRPr="00777902">
            <w:rPr>
              <w:rFonts w:ascii="Times New Roman" w:hAnsi="Times New Roman"/>
              <w:b/>
              <w:sz w:val="36"/>
            </w:rPr>
            <w:t>SORUMLUSU</w:t>
          </w: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F8220E" w:rsidRPr="00BF714B" w:rsidRDefault="000F60BC" w:rsidP="00E56A0B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F8220E">
            <w:rPr>
              <w:rFonts w:ascii="Times New Roman" w:hAnsi="Times New Roman"/>
              <w:sz w:val="20"/>
            </w:rPr>
            <w:t>O.GT</w:t>
          </w:r>
          <w:proofErr w:type="gramEnd"/>
          <w:r w:rsidR="00F8220E">
            <w:rPr>
              <w:rFonts w:ascii="Times New Roman" w:hAnsi="Times New Roman"/>
              <w:sz w:val="20"/>
            </w:rPr>
            <w:t>.0</w:t>
          </w:r>
          <w:r w:rsidR="00E56A0B">
            <w:rPr>
              <w:rFonts w:ascii="Times New Roman" w:hAnsi="Times New Roman"/>
              <w:sz w:val="20"/>
            </w:rPr>
            <w:t>11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5D67AD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F8220E" w:rsidRPr="00BF714B" w:rsidTr="00917D72">
      <w:trPr>
        <w:trHeight w:val="303"/>
      </w:trPr>
      <w:tc>
        <w:tcPr>
          <w:tcW w:w="1701" w:type="dxa"/>
          <w:vMerge/>
          <w:vAlign w:val="center"/>
        </w:tcPr>
        <w:p w:rsidR="00F8220E" w:rsidRPr="00BF714B" w:rsidRDefault="00F8220E" w:rsidP="00F8220E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F8220E" w:rsidRDefault="00F8220E" w:rsidP="00F8220E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F8220E" w:rsidRPr="00BF714B" w:rsidRDefault="00F8220E" w:rsidP="005D67A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F8220E" w:rsidRPr="00792BE7" w:rsidRDefault="00F8220E" w:rsidP="00F8220E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14ECF"/>
    <w:multiLevelType w:val="multilevel"/>
    <w:tmpl w:val="61E4EB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111DB"/>
    <w:multiLevelType w:val="hybridMultilevel"/>
    <w:tmpl w:val="2CA4F9D0"/>
    <w:lvl w:ilvl="0" w:tplc="53B0FE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047710C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1F6C99"/>
    <w:multiLevelType w:val="hybridMultilevel"/>
    <w:tmpl w:val="8EF4A2DA"/>
    <w:lvl w:ilvl="0" w:tplc="04DCE66A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18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B040D"/>
    <w:rsid w:val="000C0676"/>
    <w:rsid w:val="000E1478"/>
    <w:rsid w:val="000E7733"/>
    <w:rsid w:val="000F60BC"/>
    <w:rsid w:val="002055A8"/>
    <w:rsid w:val="002117C6"/>
    <w:rsid w:val="0025055E"/>
    <w:rsid w:val="00252BA4"/>
    <w:rsid w:val="00295CE6"/>
    <w:rsid w:val="002A21A0"/>
    <w:rsid w:val="003A5BA3"/>
    <w:rsid w:val="003B4AEB"/>
    <w:rsid w:val="003D7311"/>
    <w:rsid w:val="00422518"/>
    <w:rsid w:val="00446984"/>
    <w:rsid w:val="00470C64"/>
    <w:rsid w:val="00485643"/>
    <w:rsid w:val="004A2017"/>
    <w:rsid w:val="004B476A"/>
    <w:rsid w:val="004B6519"/>
    <w:rsid w:val="00507D68"/>
    <w:rsid w:val="0051344D"/>
    <w:rsid w:val="00526376"/>
    <w:rsid w:val="00535BC3"/>
    <w:rsid w:val="005D6675"/>
    <w:rsid w:val="005D67AD"/>
    <w:rsid w:val="00616C0E"/>
    <w:rsid w:val="00633E6D"/>
    <w:rsid w:val="00641F0B"/>
    <w:rsid w:val="00646584"/>
    <w:rsid w:val="00646870"/>
    <w:rsid w:val="006701F9"/>
    <w:rsid w:val="00696C69"/>
    <w:rsid w:val="006A43E5"/>
    <w:rsid w:val="006D410E"/>
    <w:rsid w:val="006E274B"/>
    <w:rsid w:val="006F1456"/>
    <w:rsid w:val="00736972"/>
    <w:rsid w:val="00797C21"/>
    <w:rsid w:val="007A13B6"/>
    <w:rsid w:val="007A3A48"/>
    <w:rsid w:val="007B46AB"/>
    <w:rsid w:val="007E3F06"/>
    <w:rsid w:val="0081782F"/>
    <w:rsid w:val="008250EF"/>
    <w:rsid w:val="0084439C"/>
    <w:rsid w:val="0086048C"/>
    <w:rsid w:val="0086779D"/>
    <w:rsid w:val="008770D5"/>
    <w:rsid w:val="008D0DF7"/>
    <w:rsid w:val="008E657C"/>
    <w:rsid w:val="008F1F14"/>
    <w:rsid w:val="00921A60"/>
    <w:rsid w:val="009A56BB"/>
    <w:rsid w:val="009B343C"/>
    <w:rsid w:val="009D393F"/>
    <w:rsid w:val="00B31BB9"/>
    <w:rsid w:val="00B53DE1"/>
    <w:rsid w:val="00B74527"/>
    <w:rsid w:val="00B81CC8"/>
    <w:rsid w:val="00BC200D"/>
    <w:rsid w:val="00BD477E"/>
    <w:rsid w:val="00BE5EDB"/>
    <w:rsid w:val="00BE75A8"/>
    <w:rsid w:val="00C17E86"/>
    <w:rsid w:val="00C86281"/>
    <w:rsid w:val="00CE597E"/>
    <w:rsid w:val="00D16238"/>
    <w:rsid w:val="00D373BD"/>
    <w:rsid w:val="00DB020B"/>
    <w:rsid w:val="00DB7A66"/>
    <w:rsid w:val="00DC645B"/>
    <w:rsid w:val="00E22D9D"/>
    <w:rsid w:val="00E44B85"/>
    <w:rsid w:val="00E45666"/>
    <w:rsid w:val="00E56A0B"/>
    <w:rsid w:val="00E7653D"/>
    <w:rsid w:val="00E94756"/>
    <w:rsid w:val="00F16375"/>
    <w:rsid w:val="00F300BF"/>
    <w:rsid w:val="00F34A52"/>
    <w:rsid w:val="00F8220E"/>
    <w:rsid w:val="00FE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924DB"/>
  <w15:docId w15:val="{C9BBFFF5-2C5E-419B-A864-7094FDDC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0E1478"/>
    <w:pPr>
      <w:numPr>
        <w:numId w:val="21"/>
      </w:numPr>
      <w:spacing w:after="0" w:line="240" w:lineRule="auto"/>
      <w:ind w:left="430" w:hanging="283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7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7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B49B-D7E5-4213-A7F4-963881A9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4</cp:revision>
  <dcterms:created xsi:type="dcterms:W3CDTF">2018-07-23T12:50:00Z</dcterms:created>
  <dcterms:modified xsi:type="dcterms:W3CDTF">2019-11-28T06:18:00Z</dcterms:modified>
</cp:coreProperties>
</file>